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6A98A612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9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34B99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9E09-2958-42DF-8A89-FD6FB25B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ażdżewska Agata</cp:lastModifiedBy>
  <cp:revision>14</cp:revision>
  <cp:lastPrinted>2021-09-30T08:18:00Z</cp:lastPrinted>
  <dcterms:created xsi:type="dcterms:W3CDTF">2023-07-12T07:02:00Z</dcterms:created>
  <dcterms:modified xsi:type="dcterms:W3CDTF">2023-12-20T13:24:00Z</dcterms:modified>
</cp:coreProperties>
</file>